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113"/>
        <w:gridCol w:w="2350"/>
        <w:gridCol w:w="113"/>
        <w:gridCol w:w="1119"/>
        <w:gridCol w:w="113"/>
        <w:gridCol w:w="1119"/>
        <w:gridCol w:w="2464"/>
      </w:tblGrid>
      <w:tr w:rsidR="004422A5" w:rsidRPr="00015F4D" w14:paraId="192A9AFF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AFA" w14:textId="0A434A5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30C0120" w14:textId="77777777" w:rsidR="008E6281" w:rsidRDefault="008E6281" w:rsidP="00484387">
            <w:pPr>
              <w:rPr>
                <w:b/>
                <w:sz w:val="20"/>
                <w:szCs w:val="20"/>
              </w:rPr>
            </w:pPr>
          </w:p>
          <w:p w14:paraId="192A9B00" w14:textId="7EB8651D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62020F98" w:rsidR="00365496" w:rsidRPr="00015F4D" w:rsidRDefault="00365496" w:rsidP="00484387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11655D" w:rsidRPr="00015F4D" w14:paraId="2AB19BB2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A370750" w14:textId="4BF91623" w:rsidR="0011655D" w:rsidRPr="00015F4D" w:rsidRDefault="0011655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C207516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74388B8E" w14:textId="5B52D82C" w:rsidR="0011655D" w:rsidRPr="00015F4D" w:rsidRDefault="0011655D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84EBA20" w14:textId="0151D991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F473B10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0D" w14:textId="5287B483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A876ED" w:rsidRPr="00015F4D" w14:paraId="07844523" w14:textId="77777777" w:rsidTr="00CD1583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0CECB161" w14:textId="77777777" w:rsidR="00A876ED" w:rsidRPr="00015F4D" w:rsidRDefault="00A876ED" w:rsidP="00A876ED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FEE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F5D84D7" w14:textId="77777777" w:rsidR="00A876ED" w:rsidRDefault="00A876ED" w:rsidP="00A876E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71BE2B8E" w14:textId="77777777" w:rsidR="00A876ED" w:rsidRDefault="00A876ED" w:rsidP="00A876E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fees can be found in Annex 8</w:t>
            </w:r>
          </w:p>
          <w:p w14:paraId="2799E5BE" w14:textId="77777777" w:rsidR="00A876ED" w:rsidRPr="00015F4D" w:rsidRDefault="00A876ED" w:rsidP="00A876E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7447F4B9" w14:textId="77777777" w:rsidR="00A876ED" w:rsidRPr="00015F4D" w:rsidRDefault="00A876E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A876ED" w:rsidRPr="00015F4D" w14:paraId="2D141388" w14:textId="77777777" w:rsidTr="005C22F3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33B15881" w14:textId="77777777" w:rsidR="00A876ED" w:rsidRDefault="00A876ED" w:rsidP="005C22F3">
            <w:pPr>
              <w:rPr>
                <w:b/>
                <w:sz w:val="20"/>
                <w:szCs w:val="20"/>
              </w:rPr>
            </w:pPr>
          </w:p>
          <w:p w14:paraId="359D2880" w14:textId="77777777" w:rsidR="00A876ED" w:rsidRPr="00015F4D" w:rsidRDefault="00A876ED" w:rsidP="005C22F3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692795F5" w14:textId="77777777" w:rsidR="00A876ED" w:rsidRPr="00015F4D" w:rsidRDefault="00A876ED" w:rsidP="005C22F3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2EB0C194" w14:textId="77777777" w:rsidR="00A876ED" w:rsidRPr="00015F4D" w:rsidRDefault="00A876ED" w:rsidP="005C22F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DFF21FB" w14:textId="77777777" w:rsidR="00A876ED" w:rsidRPr="00015F4D" w:rsidRDefault="00A876ED" w:rsidP="005C22F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FC78482" w14:textId="77777777" w:rsidR="00A876ED" w:rsidRPr="00015F4D" w:rsidRDefault="00A876ED" w:rsidP="005C22F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34333F67" w14:textId="77777777" w:rsidR="00A876ED" w:rsidRPr="00015F4D" w:rsidRDefault="00A876ED" w:rsidP="005C22F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A876ED" w:rsidRPr="00015F4D" w14:paraId="7CD15B22" w14:textId="77777777" w:rsidTr="005C22F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0EAA538F" w14:textId="77777777" w:rsidR="00A876ED" w:rsidRPr="00015F4D" w:rsidRDefault="00A876ED" w:rsidP="005C22F3">
            <w:pPr>
              <w:rPr>
                <w:sz w:val="20"/>
                <w:szCs w:val="20"/>
              </w:rPr>
            </w:pPr>
            <w:bookmarkStart w:id="0" w:name="_Hlk83288171"/>
            <w:r>
              <w:rPr>
                <w:sz w:val="20"/>
                <w:szCs w:val="20"/>
              </w:rPr>
              <w:t>Local coordinator</w:t>
            </w: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37544C2C" w14:textId="77777777" w:rsidR="00A876ED" w:rsidRPr="00015F4D" w:rsidRDefault="00A876ED" w:rsidP="005C2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37FB08CE" w14:textId="77777777" w:rsidR="00A876ED" w:rsidRPr="00015F4D" w:rsidRDefault="00A876ED" w:rsidP="005C22F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48D91FD" w14:textId="77777777" w:rsidR="00A876ED" w:rsidRDefault="00A876ED" w:rsidP="005C2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62677DE" w14:textId="77777777" w:rsidR="00A876ED" w:rsidRPr="00015F4D" w:rsidRDefault="00A876ED" w:rsidP="005C22F3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4422A5" w:rsidRPr="00015F4D" w14:paraId="192A9B17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B10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11" w14:textId="3B24D550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B12" w14:textId="77777777" w:rsidR="00FE0D3D" w:rsidRPr="00B2789A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B2789A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192A9B13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 w:rsidR="009E4AC0"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192A9B14" w14:textId="4C67E5BB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r w:rsidR="008E6281">
              <w:rPr>
                <w:i/>
                <w:sz w:val="20"/>
                <w:szCs w:val="20"/>
              </w:rPr>
              <w:t>8</w:t>
            </w:r>
          </w:p>
          <w:p w14:paraId="192A9B15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16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192A9B1C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18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1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4"/>
            <w:shd w:val="clear" w:color="auto" w:fill="D9D9D9" w:themeFill="background1" w:themeFillShade="D9"/>
            <w:vAlign w:val="center"/>
          </w:tcPr>
          <w:p w14:paraId="192A9B1A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1B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192A9B21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1D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1E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shd w:val="clear" w:color="auto" w:fill="DBE5F1" w:themeFill="accent1" w:themeFillTint="33"/>
            <w:vAlign w:val="center"/>
          </w:tcPr>
          <w:p w14:paraId="192A9B1F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0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8E6281" w:rsidRPr="00015F4D" w14:paraId="79E6E7FE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7E0A2DD" w14:textId="77777777" w:rsidR="008E6281" w:rsidRPr="00015F4D" w:rsidRDefault="008E6281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FD4C10B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shd w:val="clear" w:color="auto" w:fill="DBE5F1" w:themeFill="accent1" w:themeFillTint="33"/>
            <w:vAlign w:val="center"/>
          </w:tcPr>
          <w:p w14:paraId="3FFE84C9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238D8EE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192A9B26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22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23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shd w:val="clear" w:color="auto" w:fill="DBE5F1" w:themeFill="accent1" w:themeFillTint="33"/>
            <w:vAlign w:val="center"/>
          </w:tcPr>
          <w:p w14:paraId="192A9B24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5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192A9B29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91A9828" w14:textId="77777777" w:rsidR="009E52D4" w:rsidRDefault="009E52D4" w:rsidP="00DE09DF">
            <w:pPr>
              <w:jc w:val="right"/>
              <w:rPr>
                <w:b/>
                <w:sz w:val="20"/>
                <w:szCs w:val="20"/>
              </w:rPr>
            </w:pPr>
          </w:p>
          <w:p w14:paraId="602D9AE0" w14:textId="77777777" w:rsidR="009E52D4" w:rsidRDefault="009E52D4" w:rsidP="00DE09DF">
            <w:pPr>
              <w:jc w:val="right"/>
              <w:rPr>
                <w:b/>
                <w:sz w:val="20"/>
                <w:szCs w:val="20"/>
              </w:rPr>
            </w:pPr>
          </w:p>
          <w:p w14:paraId="32BADBFC" w14:textId="0F184218" w:rsidR="00C57593" w:rsidRDefault="00032D22" w:rsidP="00DE09DF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  <w:p w14:paraId="192A9B27" w14:textId="686B7FF2" w:rsidR="009E52D4" w:rsidRPr="00015F4D" w:rsidRDefault="009E52D4" w:rsidP="00650EDB">
            <w:pPr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C700C2">
        <w:trPr>
          <w:trHeight w:val="699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B2A" w14:textId="19326243" w:rsidR="00E55E63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30AC5901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4" w14:textId="5EDF3D60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0C048A" w:rsidRPr="00015F4D" w14:paraId="60535694" w14:textId="77777777" w:rsidTr="000C048A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405E6D1F" w14:textId="77777777" w:rsidR="000C048A" w:rsidRPr="00990DA8" w:rsidRDefault="000C048A" w:rsidP="000C048A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0A75B2A7" w14:textId="77777777" w:rsidR="000C048A" w:rsidRPr="00015F4D" w:rsidRDefault="000C048A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700C2" w:rsidRPr="00015F4D" w14:paraId="55788A2F" w14:textId="77777777" w:rsidTr="00C700C2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3D778572" w14:textId="40317E22" w:rsidR="00C700C2" w:rsidRPr="00015F4D" w:rsidRDefault="000C048A" w:rsidP="005A5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2D4742A7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21D4CB26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7B823968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4DE14B5C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5714D692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C700C2" w:rsidRPr="00015F4D" w14:paraId="7DB273C9" w14:textId="77777777" w:rsidTr="00C700C2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0C5A238A" w14:textId="47AB81AD" w:rsidR="00C700C2" w:rsidRPr="000C048A" w:rsidRDefault="0054169C" w:rsidP="005A5CF1">
            <w:pPr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szCs w:val="20"/>
              </w:rPr>
              <w:t>Work plan budget</w:t>
            </w:r>
            <w:r w:rsidR="006934F0">
              <w:rPr>
                <w:rFonts w:cs="Arial"/>
                <w:bCs/>
                <w:szCs w:val="20"/>
              </w:rPr>
              <w:t xml:space="preserve"> is used</w:t>
            </w:r>
            <w:r>
              <w:rPr>
                <w:rFonts w:cs="Arial"/>
                <w:bCs/>
                <w:szCs w:val="20"/>
              </w:rPr>
              <w:t xml:space="preserve"> to cover costs related for example </w:t>
            </w:r>
            <w:r w:rsidR="006934F0">
              <w:rPr>
                <w:rFonts w:cs="Arial"/>
                <w:bCs/>
                <w:szCs w:val="20"/>
              </w:rPr>
              <w:t xml:space="preserve">to </w:t>
            </w:r>
            <w:r>
              <w:rPr>
                <w:rFonts w:cs="Arial"/>
                <w:bCs/>
                <w:szCs w:val="20"/>
              </w:rPr>
              <w:t xml:space="preserve">domestic travel, costs of meetings </w:t>
            </w:r>
            <w:r w:rsidR="006934F0">
              <w:rPr>
                <w:rFonts w:cs="Arial"/>
                <w:bCs/>
                <w:szCs w:val="20"/>
              </w:rPr>
              <w:t xml:space="preserve">and trainings </w:t>
            </w:r>
            <w:r>
              <w:rPr>
                <w:rFonts w:cs="Arial"/>
                <w:bCs/>
                <w:szCs w:val="20"/>
              </w:rPr>
              <w:t>(including associated expenses</w:t>
            </w:r>
            <w:r w:rsidR="006934F0">
              <w:rPr>
                <w:rFonts w:cs="Arial"/>
                <w:bCs/>
                <w:szCs w:val="20"/>
              </w:rPr>
              <w:t>)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79121F46" w14:textId="224124AA" w:rsidR="00C700C2" w:rsidRPr="000C048A" w:rsidRDefault="00AC42C4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00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746BED5" w14:textId="0E35F82A" w:rsidR="00C700C2" w:rsidRPr="000C048A" w:rsidRDefault="000C048A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0013DBB5" w14:textId="45C0BD96" w:rsidR="00C700C2" w:rsidRPr="000C048A" w:rsidRDefault="000C048A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4E05891" w14:textId="293E7901" w:rsidR="00C700C2" w:rsidRPr="000C048A" w:rsidRDefault="00AC42C4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00</w:t>
            </w:r>
          </w:p>
        </w:tc>
      </w:tr>
      <w:tr w:rsidR="009E52D4" w:rsidRPr="00015F4D" w14:paraId="3A7E88D8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C0A3EE6" w14:textId="267B4699" w:rsidR="009E52D4" w:rsidRPr="00015F4D" w:rsidRDefault="00DA12D9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301BEDCC" w14:textId="07E9CD4E" w:rsidR="009E52D4" w:rsidRPr="009E52D4" w:rsidRDefault="00AC42C4" w:rsidP="00ED53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  <w:r w:rsidR="009E52D4" w:rsidRPr="009E52D4">
              <w:rPr>
                <w:bCs/>
                <w:sz w:val="20"/>
                <w:szCs w:val="20"/>
              </w:rPr>
              <w:t>,000</w:t>
            </w:r>
          </w:p>
        </w:tc>
      </w:tr>
      <w:tr w:rsidR="00354243" w:rsidRPr="00015F4D" w14:paraId="192A9B6B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914E2B0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09EBF931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192A9B67" w14:textId="3C364B1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38A58E7B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  <w:r w:rsidR="000C048A">
              <w:rPr>
                <w:b/>
                <w:sz w:val="20"/>
                <w:szCs w:val="20"/>
              </w:rPr>
              <w:t xml:space="preserve">+ Total work plan budget </w:t>
            </w:r>
          </w:p>
          <w:p w14:paraId="68DBADE7" w14:textId="1C28BE7C" w:rsidR="00354243" w:rsidRDefault="00354243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4FBB3D6F" w14:textId="77777777" w:rsidR="009E52D4" w:rsidRDefault="009E52D4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192A9B69" w14:textId="14500E3D" w:rsidR="009E52D4" w:rsidRPr="00015F4D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3D7594B3" w:rsidR="0050611D" w:rsidRDefault="0050611D" w:rsidP="00AE7B15">
      <w:pPr>
        <w:rPr>
          <w:b/>
          <w:sz w:val="20"/>
          <w:szCs w:val="20"/>
          <w:u w:val="single"/>
        </w:rPr>
      </w:pPr>
    </w:p>
    <w:p w14:paraId="593717D6" w14:textId="77777777" w:rsidR="0011655D" w:rsidRDefault="0011655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651B13E3" w14:textId="7FA36D3E" w:rsidR="00897678" w:rsidRPr="00897678" w:rsidRDefault="00897678" w:rsidP="00897678">
      <w:pPr>
        <w:tabs>
          <w:tab w:val="left" w:pos="2333"/>
        </w:tabs>
        <w:rPr>
          <w:sz w:val="20"/>
          <w:szCs w:val="20"/>
        </w:rPr>
      </w:pPr>
    </w:p>
    <w:sectPr w:rsidR="00897678" w:rsidRPr="00897678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C47E" w14:textId="77777777" w:rsidR="005A5CF1" w:rsidRDefault="005A5CF1" w:rsidP="008A22BE">
      <w:pPr>
        <w:spacing w:after="0" w:line="240" w:lineRule="auto"/>
      </w:pPr>
      <w:r>
        <w:separator/>
      </w:r>
    </w:p>
  </w:endnote>
  <w:endnote w:type="continuationSeparator" w:id="0">
    <w:p w14:paraId="745FCC2F" w14:textId="77777777" w:rsidR="005A5CF1" w:rsidRDefault="005A5CF1" w:rsidP="008A22BE">
      <w:pPr>
        <w:spacing w:after="0" w:line="240" w:lineRule="auto"/>
      </w:pPr>
      <w:r>
        <w:continuationSeparator/>
      </w:r>
    </w:p>
  </w:endnote>
  <w:endnote w:type="continuationNotice" w:id="1">
    <w:p w14:paraId="363F52DA" w14:textId="77777777" w:rsidR="00F76D4A" w:rsidRDefault="00F76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AE89" w14:textId="77777777" w:rsidR="005A5CF1" w:rsidRDefault="005A5CF1" w:rsidP="008A22BE">
      <w:pPr>
        <w:spacing w:after="0" w:line="240" w:lineRule="auto"/>
      </w:pPr>
      <w:r>
        <w:separator/>
      </w:r>
    </w:p>
  </w:footnote>
  <w:footnote w:type="continuationSeparator" w:id="0">
    <w:p w14:paraId="3E6B01DA" w14:textId="77777777" w:rsidR="005A5CF1" w:rsidRDefault="005A5CF1" w:rsidP="008A22BE">
      <w:pPr>
        <w:spacing w:after="0" w:line="240" w:lineRule="auto"/>
      </w:pPr>
      <w:r>
        <w:continuationSeparator/>
      </w:r>
    </w:p>
  </w:footnote>
  <w:footnote w:type="continuationNotice" w:id="1">
    <w:p w14:paraId="7ACBDF52" w14:textId="77777777" w:rsidR="00F76D4A" w:rsidRDefault="00F76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5A5CF1" w:rsidRDefault="005A5CF1">
    <w:pPr>
      <w:pStyle w:val="Header"/>
      <w:rPr>
        <w:caps/>
      </w:rPr>
    </w:pPr>
  </w:p>
  <w:p w14:paraId="192A9B7B" w14:textId="77777777" w:rsidR="005A5CF1" w:rsidRPr="006608B4" w:rsidRDefault="005A5CF1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5A5CF1" w:rsidRPr="00A36A01" w:rsidRDefault="005A5CF1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6607F215" w:rsidR="005A5CF1" w:rsidRPr="00A36A01" w:rsidRDefault="005A5CF1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B02363">
      <w:rPr>
        <w:b/>
        <w:sz w:val="20"/>
      </w:rPr>
      <w:t>7-15.2-2021-SIDA</w:t>
    </w:r>
  </w:p>
  <w:p w14:paraId="192A9B7E" w14:textId="77777777" w:rsidR="005A5CF1" w:rsidRDefault="005A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C0A62212"/>
    <w:lvl w:ilvl="0" w:tplc="681A0A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27687"/>
    <w:rsid w:val="00032D22"/>
    <w:rsid w:val="00033095"/>
    <w:rsid w:val="00035033"/>
    <w:rsid w:val="0003678D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48A"/>
    <w:rsid w:val="000C0BC8"/>
    <w:rsid w:val="000C0EE4"/>
    <w:rsid w:val="000C1A94"/>
    <w:rsid w:val="000C416C"/>
    <w:rsid w:val="000C6E7E"/>
    <w:rsid w:val="000C771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5D"/>
    <w:rsid w:val="00116597"/>
    <w:rsid w:val="0011781B"/>
    <w:rsid w:val="00117A47"/>
    <w:rsid w:val="00121135"/>
    <w:rsid w:val="00122679"/>
    <w:rsid w:val="001256C0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1755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171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1285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190F"/>
    <w:rsid w:val="00483121"/>
    <w:rsid w:val="00484387"/>
    <w:rsid w:val="004855F3"/>
    <w:rsid w:val="00487A49"/>
    <w:rsid w:val="0049100B"/>
    <w:rsid w:val="00493AB6"/>
    <w:rsid w:val="0049565F"/>
    <w:rsid w:val="00496E7D"/>
    <w:rsid w:val="00497272"/>
    <w:rsid w:val="00497C71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348E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21B7"/>
    <w:rsid w:val="00534233"/>
    <w:rsid w:val="0054169C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6378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5CF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4C22"/>
    <w:rsid w:val="006357E6"/>
    <w:rsid w:val="006360D1"/>
    <w:rsid w:val="00636EF4"/>
    <w:rsid w:val="00637D15"/>
    <w:rsid w:val="00637DD6"/>
    <w:rsid w:val="00645278"/>
    <w:rsid w:val="006454D7"/>
    <w:rsid w:val="00647B67"/>
    <w:rsid w:val="00650EDB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34F0"/>
    <w:rsid w:val="00694940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1ABD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97678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628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52D4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28DE"/>
    <w:rsid w:val="00A1508C"/>
    <w:rsid w:val="00A2086A"/>
    <w:rsid w:val="00A2402C"/>
    <w:rsid w:val="00A258C5"/>
    <w:rsid w:val="00A264AA"/>
    <w:rsid w:val="00A27C6D"/>
    <w:rsid w:val="00A30AA9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876ED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42C4"/>
    <w:rsid w:val="00AC5514"/>
    <w:rsid w:val="00AC696D"/>
    <w:rsid w:val="00AC6D02"/>
    <w:rsid w:val="00AD1C04"/>
    <w:rsid w:val="00AD7072"/>
    <w:rsid w:val="00AE3CB6"/>
    <w:rsid w:val="00AE56CC"/>
    <w:rsid w:val="00AE5D53"/>
    <w:rsid w:val="00AE7B15"/>
    <w:rsid w:val="00AF0D29"/>
    <w:rsid w:val="00AF0FA7"/>
    <w:rsid w:val="00AF4812"/>
    <w:rsid w:val="00AF5EC6"/>
    <w:rsid w:val="00AF6901"/>
    <w:rsid w:val="00B02363"/>
    <w:rsid w:val="00B02904"/>
    <w:rsid w:val="00B048F5"/>
    <w:rsid w:val="00B067BF"/>
    <w:rsid w:val="00B0724D"/>
    <w:rsid w:val="00B10416"/>
    <w:rsid w:val="00B13F54"/>
    <w:rsid w:val="00B15AB2"/>
    <w:rsid w:val="00B2001D"/>
    <w:rsid w:val="00B2789A"/>
    <w:rsid w:val="00B36DE9"/>
    <w:rsid w:val="00B42E41"/>
    <w:rsid w:val="00B50913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68A2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0C2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A72F8"/>
    <w:rsid w:val="00CB0CE8"/>
    <w:rsid w:val="00CB150E"/>
    <w:rsid w:val="00CB1E21"/>
    <w:rsid w:val="00CB2D5D"/>
    <w:rsid w:val="00CC110B"/>
    <w:rsid w:val="00CC575A"/>
    <w:rsid w:val="00CC5EEB"/>
    <w:rsid w:val="00CC6173"/>
    <w:rsid w:val="00CD07F5"/>
    <w:rsid w:val="00CD1583"/>
    <w:rsid w:val="00CD52B0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1FC0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12D9"/>
    <w:rsid w:val="00DA3AA1"/>
    <w:rsid w:val="00DA3FBB"/>
    <w:rsid w:val="00DA440F"/>
    <w:rsid w:val="00DA4E8B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841"/>
    <w:rsid w:val="00DE09DF"/>
    <w:rsid w:val="00DE1688"/>
    <w:rsid w:val="00DE50B5"/>
    <w:rsid w:val="00DE64F0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861DC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3C9E"/>
    <w:rsid w:val="00F25A6B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6D4A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640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F5720-51DF-4DA1-A7C8-1D1F9C02EC3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D78F9-8C2B-4954-8170-F8F54D755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25</cp:revision>
  <cp:lastPrinted>2012-10-16T12:19:00Z</cp:lastPrinted>
  <dcterms:created xsi:type="dcterms:W3CDTF">2021-06-18T10:39:00Z</dcterms:created>
  <dcterms:modified xsi:type="dcterms:W3CDTF">2021-09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